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72" w:rsidRPr="005D13F8" w:rsidRDefault="00DC0772" w:rsidP="00DC077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>Сведения о доходах, расходах,</w:t>
      </w:r>
    </w:p>
    <w:p w:rsidR="00DC0772" w:rsidRPr="005D13F8" w:rsidRDefault="00DC0772" w:rsidP="009260E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>об имуществе и обязательствах имущественного характера</w:t>
      </w:r>
      <w:r w:rsidR="009260E4" w:rsidRPr="005D13F8">
        <w:rPr>
          <w:rFonts w:ascii="Times New Roman" w:hAnsi="Times New Roman" w:cs="Times New Roman"/>
          <w:b/>
          <w:szCs w:val="22"/>
        </w:rPr>
        <w:t xml:space="preserve"> </w:t>
      </w:r>
      <w:r w:rsidR="00FD64FF" w:rsidRPr="005D13F8">
        <w:rPr>
          <w:rFonts w:ascii="Times New Roman" w:hAnsi="Times New Roman" w:cs="Times New Roman"/>
          <w:b/>
          <w:szCs w:val="22"/>
        </w:rPr>
        <w:t xml:space="preserve">муниципальных служащих аппарата Администрации </w:t>
      </w:r>
      <w:r w:rsidRPr="005D13F8">
        <w:rPr>
          <w:rFonts w:ascii="Times New Roman" w:hAnsi="Times New Roman" w:cs="Times New Roman"/>
          <w:b/>
          <w:szCs w:val="22"/>
        </w:rPr>
        <w:t xml:space="preserve"> сельского поселения Чураевский сельсовет муниципального района </w:t>
      </w:r>
      <w:proofErr w:type="spellStart"/>
      <w:r w:rsidRPr="005D13F8">
        <w:rPr>
          <w:rFonts w:ascii="Times New Roman" w:hAnsi="Times New Roman" w:cs="Times New Roman"/>
          <w:b/>
          <w:szCs w:val="22"/>
        </w:rPr>
        <w:t>Мишкинский</w:t>
      </w:r>
      <w:proofErr w:type="spellEnd"/>
      <w:r w:rsidRPr="005D13F8">
        <w:rPr>
          <w:rFonts w:ascii="Times New Roman" w:hAnsi="Times New Roman" w:cs="Times New Roman"/>
          <w:b/>
          <w:szCs w:val="22"/>
        </w:rPr>
        <w:t xml:space="preserve"> район Республики Башкортостан </w:t>
      </w:r>
    </w:p>
    <w:p w:rsidR="00687851" w:rsidRPr="00687851" w:rsidRDefault="00DC0772" w:rsidP="00431CD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 xml:space="preserve"> за период с 1 января 20</w:t>
      </w:r>
      <w:r w:rsidR="002E4704">
        <w:rPr>
          <w:rFonts w:ascii="Times New Roman" w:hAnsi="Times New Roman" w:cs="Times New Roman"/>
          <w:b/>
          <w:szCs w:val="22"/>
        </w:rPr>
        <w:t>20</w:t>
      </w:r>
      <w:r w:rsidRPr="005D13F8">
        <w:rPr>
          <w:rFonts w:ascii="Times New Roman" w:hAnsi="Times New Roman" w:cs="Times New Roman"/>
          <w:b/>
          <w:szCs w:val="22"/>
        </w:rPr>
        <w:t xml:space="preserve"> года по 31 декабря 20</w:t>
      </w:r>
      <w:r w:rsidR="002E4704">
        <w:rPr>
          <w:rFonts w:ascii="Times New Roman" w:hAnsi="Times New Roman" w:cs="Times New Roman"/>
          <w:b/>
          <w:szCs w:val="22"/>
        </w:rPr>
        <w:t>20</w:t>
      </w:r>
      <w:r w:rsidRPr="005D13F8">
        <w:rPr>
          <w:rFonts w:ascii="Times New Roman" w:hAnsi="Times New Roman" w:cs="Times New Roman"/>
          <w:b/>
          <w:szCs w:val="22"/>
        </w:rPr>
        <w:t xml:space="preserve"> года</w:t>
      </w:r>
    </w:p>
    <w:tbl>
      <w:tblPr>
        <w:tblW w:w="16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441"/>
        <w:gridCol w:w="989"/>
        <w:gridCol w:w="1617"/>
        <w:gridCol w:w="2014"/>
        <w:gridCol w:w="1213"/>
        <w:gridCol w:w="6"/>
        <w:gridCol w:w="980"/>
        <w:gridCol w:w="1129"/>
        <w:gridCol w:w="1219"/>
        <w:gridCol w:w="974"/>
        <w:gridCol w:w="1582"/>
        <w:gridCol w:w="1276"/>
        <w:gridCol w:w="1383"/>
      </w:tblGrid>
      <w:tr w:rsidR="00DC0772" w:rsidRPr="005D13F8" w:rsidTr="005C1B89">
        <w:trPr>
          <w:jc w:val="center"/>
        </w:trPr>
        <w:tc>
          <w:tcPr>
            <w:tcW w:w="544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№</w:t>
            </w:r>
            <w:proofErr w:type="spellStart"/>
            <w:proofErr w:type="gram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D13F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441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989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830" w:type="dxa"/>
            <w:gridSpan w:val="5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22" w:type="dxa"/>
            <w:gridSpan w:val="3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278" w:history="1">
              <w:r w:rsidRPr="005D13F8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5D13F8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383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5D13F8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5D13F8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DC0772" w:rsidRPr="005D13F8" w:rsidTr="005C1B89">
        <w:trPr>
          <w:jc w:val="center"/>
        </w:trPr>
        <w:tc>
          <w:tcPr>
            <w:tcW w:w="544" w:type="dxa"/>
            <w:vMerge/>
          </w:tcPr>
          <w:p w:rsidR="00DC0772" w:rsidRPr="005D13F8" w:rsidRDefault="00DC0772" w:rsidP="00615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014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219" w:type="dxa"/>
            <w:gridSpan w:val="2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80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29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19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74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82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</w:tr>
      <w:tr w:rsidR="004017F5" w:rsidRPr="005D13F8" w:rsidTr="00431CD6">
        <w:trPr>
          <w:trHeight w:val="415"/>
          <w:jc w:val="center"/>
        </w:trPr>
        <w:tc>
          <w:tcPr>
            <w:tcW w:w="544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41" w:type="dxa"/>
            <w:vMerge w:val="restart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b/>
                <w:sz w:val="20"/>
              </w:rPr>
              <w:t>Саймулукова</w:t>
            </w:r>
            <w:proofErr w:type="spellEnd"/>
            <w:r w:rsidRPr="005D13F8">
              <w:rPr>
                <w:rFonts w:ascii="Times New Roman" w:hAnsi="Times New Roman" w:cs="Times New Roman"/>
                <w:b/>
                <w:sz w:val="20"/>
              </w:rPr>
              <w:t xml:space="preserve"> Г.А.</w:t>
            </w:r>
          </w:p>
        </w:tc>
        <w:tc>
          <w:tcPr>
            <w:tcW w:w="989" w:type="dxa"/>
            <w:vMerge w:val="restart"/>
          </w:tcPr>
          <w:p w:rsidR="004017F5" w:rsidRPr="005D13F8" w:rsidRDefault="005C751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лава сельского поселения</w:t>
            </w:r>
          </w:p>
        </w:tc>
        <w:tc>
          <w:tcPr>
            <w:tcW w:w="1617" w:type="dxa"/>
          </w:tcPr>
          <w:p w:rsidR="004017F5" w:rsidRDefault="004017F5" w:rsidP="00401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</w:t>
            </w:r>
          </w:p>
          <w:p w:rsidR="004017F5" w:rsidRPr="005D13F8" w:rsidRDefault="004017F5" w:rsidP="00401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2014" w:type="dxa"/>
          </w:tcPr>
          <w:p w:rsidR="004017F5" w:rsidRPr="005D13F8" w:rsidRDefault="004017F5" w:rsidP="00234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5D13F8">
              <w:rPr>
                <w:rFonts w:ascii="Times New Roman" w:hAnsi="Times New Roman" w:cs="Times New Roman"/>
                <w:sz w:val="20"/>
              </w:rPr>
              <w:t xml:space="preserve">ндивидуальная </w:t>
            </w:r>
          </w:p>
        </w:tc>
        <w:tc>
          <w:tcPr>
            <w:tcW w:w="1213" w:type="dxa"/>
          </w:tcPr>
          <w:p w:rsidR="004017F5" w:rsidRPr="005D13F8" w:rsidRDefault="004017F5" w:rsidP="00401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6</w:t>
            </w:r>
            <w:r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986" w:type="dxa"/>
            <w:gridSpan w:val="2"/>
          </w:tcPr>
          <w:p w:rsidR="004017F5" w:rsidRPr="005D13F8" w:rsidRDefault="004017F5" w:rsidP="00234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  <w:vMerge w:val="restart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7F5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7F5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7F5" w:rsidRPr="008469A8" w:rsidRDefault="004017F5" w:rsidP="00431C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19" w:type="dxa"/>
            <w:vMerge w:val="restart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4017F5" w:rsidRPr="005D13F8" w:rsidRDefault="008469A8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8469A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20"/>
              </w:rPr>
              <w:t xml:space="preserve"> 111930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69A8">
              <w:rPr>
                <w:rFonts w:ascii="Times New Roman" w:hAnsi="Times New Roman" w:cs="Times New Roman"/>
                <w:sz w:val="20"/>
              </w:rPr>
              <w:t>364477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8469A8">
              <w:rPr>
                <w:rFonts w:ascii="Times New Roman" w:hAnsi="Times New Roman" w:cs="Times New Roman"/>
                <w:sz w:val="20"/>
              </w:rPr>
              <w:t>97</w:t>
            </w:r>
          </w:p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8469A8" w:rsidRPr="002030DE" w:rsidRDefault="005C751D" w:rsidP="0052550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5185">
              <w:rPr>
                <w:rFonts w:ascii="Times New Roman" w:hAnsi="Times New Roman"/>
                <w:sz w:val="16"/>
                <w:szCs w:val="16"/>
              </w:rPr>
              <w:t xml:space="preserve">денежные </w:t>
            </w:r>
            <w:proofErr w:type="gramStart"/>
            <w:r w:rsidRPr="00395185">
              <w:rPr>
                <w:rFonts w:ascii="Times New Roman" w:hAnsi="Times New Roman"/>
                <w:sz w:val="16"/>
                <w:szCs w:val="16"/>
              </w:rPr>
              <w:t>средства</w:t>
            </w:r>
            <w:proofErr w:type="gramEnd"/>
            <w:r w:rsidRPr="00395185">
              <w:rPr>
                <w:rFonts w:ascii="Times New Roman" w:hAnsi="Times New Roman"/>
                <w:sz w:val="16"/>
                <w:szCs w:val="16"/>
              </w:rPr>
              <w:t xml:space="preserve"> полученные от </w:t>
            </w:r>
            <w:r w:rsidR="008469A8">
              <w:rPr>
                <w:rFonts w:ascii="Times New Roman" w:hAnsi="Times New Roman"/>
                <w:sz w:val="16"/>
                <w:szCs w:val="16"/>
              </w:rPr>
              <w:t xml:space="preserve">продажи жилого дома с участком </w:t>
            </w:r>
          </w:p>
          <w:p w:rsidR="004017F5" w:rsidRPr="005D13F8" w:rsidRDefault="008469A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от продажи машины</w:t>
            </w:r>
          </w:p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431CD6">
        <w:trPr>
          <w:trHeight w:val="205"/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4017F5" w:rsidRDefault="004017F5" w:rsidP="0040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4" w:type="dxa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986" w:type="dxa"/>
            <w:gridSpan w:val="2"/>
          </w:tcPr>
          <w:p w:rsidR="004017F5" w:rsidRPr="00DA64B6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8469A8">
        <w:trPr>
          <w:trHeight w:val="541"/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4017F5" w:rsidRDefault="004017F5" w:rsidP="0040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</w:tcPr>
          <w:p w:rsidR="004017F5" w:rsidRPr="005C17B3" w:rsidRDefault="004017F5" w:rsidP="0040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213" w:type="dxa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986" w:type="dxa"/>
            <w:gridSpan w:val="2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12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687851">
        <w:trPr>
          <w:trHeight w:val="670"/>
          <w:jc w:val="center"/>
        </w:trPr>
        <w:tc>
          <w:tcPr>
            <w:tcW w:w="544" w:type="dxa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41" w:type="dxa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3F8">
              <w:rPr>
                <w:rFonts w:ascii="Times New Roman" w:hAnsi="Times New Roman" w:cs="Times New Roman"/>
                <w:b/>
                <w:sz w:val="20"/>
              </w:rPr>
              <w:t>Семенова В.М.</w:t>
            </w:r>
          </w:p>
        </w:tc>
        <w:tc>
          <w:tcPr>
            <w:tcW w:w="989" w:type="dxa"/>
          </w:tcPr>
          <w:p w:rsidR="004017F5" w:rsidRPr="005D13F8" w:rsidRDefault="005C751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правляющий делами</w:t>
            </w:r>
          </w:p>
        </w:tc>
        <w:tc>
          <w:tcPr>
            <w:tcW w:w="1617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</w:t>
            </w:r>
            <w:r w:rsidRPr="005D13F8">
              <w:rPr>
                <w:rFonts w:ascii="Times New Roman" w:hAnsi="Times New Roman" w:cs="Times New Roman"/>
                <w:sz w:val="20"/>
              </w:rPr>
              <w:t xml:space="preserve">илой дом 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овместн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1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3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86,3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017F5" w:rsidRPr="005D13F8" w:rsidRDefault="004017F5" w:rsidP="00795F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501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4017F5" w:rsidRPr="005D13F8" w:rsidRDefault="004017F5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АЗ</w:t>
            </w: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 xml:space="preserve"> 212140</w:t>
            </w:r>
          </w:p>
          <w:p w:rsidR="004017F5" w:rsidRPr="005D13F8" w:rsidRDefault="004017F5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«Нива»</w:t>
            </w:r>
          </w:p>
        </w:tc>
        <w:tc>
          <w:tcPr>
            <w:tcW w:w="1276" w:type="dxa"/>
          </w:tcPr>
          <w:p w:rsidR="004017F5" w:rsidRPr="005D13F8" w:rsidRDefault="008469A8" w:rsidP="00846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0651,</w:t>
            </w:r>
            <w:r>
              <w:rPr>
                <w:rFonts w:ascii="Times New Roman" w:hAnsi="Times New Roman"/>
                <w:sz w:val="20"/>
                <w:lang w:val="en-US"/>
              </w:rPr>
              <w:t>78</w:t>
            </w:r>
          </w:p>
        </w:tc>
        <w:tc>
          <w:tcPr>
            <w:tcW w:w="1383" w:type="dxa"/>
          </w:tcPr>
          <w:p w:rsidR="004017F5" w:rsidRPr="005D13F8" w:rsidRDefault="008469A8" w:rsidP="00203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85">
              <w:rPr>
                <w:rFonts w:ascii="Times New Roman" w:hAnsi="Times New Roman"/>
                <w:sz w:val="16"/>
                <w:szCs w:val="16"/>
              </w:rPr>
              <w:t>денежные средства полученны</w:t>
            </w:r>
            <w:r w:rsidR="002030DE">
              <w:rPr>
                <w:rFonts w:ascii="Times New Roman" w:hAnsi="Times New Roman"/>
                <w:sz w:val="16"/>
                <w:szCs w:val="16"/>
              </w:rPr>
              <w:t>й</w:t>
            </w:r>
            <w:r w:rsidRPr="00395185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продажи квартиры</w:t>
            </w:r>
          </w:p>
        </w:tc>
      </w:tr>
      <w:tr w:rsidR="004017F5" w:rsidRPr="005D13F8" w:rsidTr="00446BD6">
        <w:trPr>
          <w:jc w:val="center"/>
        </w:trPr>
        <w:tc>
          <w:tcPr>
            <w:tcW w:w="544" w:type="dxa"/>
            <w:vMerge w:val="restart"/>
          </w:tcPr>
          <w:p w:rsidR="004017F5" w:rsidRPr="00687851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9A8">
              <w:rPr>
                <w:rFonts w:ascii="Times New Roman" w:hAnsi="Times New Roman" w:cs="Times New Roman"/>
                <w:sz w:val="20"/>
              </w:rPr>
              <w:t>3</w:t>
            </w:r>
            <w:r w:rsidRPr="0068785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1" w:type="dxa"/>
            <w:vMerge w:val="restart"/>
          </w:tcPr>
          <w:p w:rsidR="004017F5" w:rsidRPr="005D13F8" w:rsidRDefault="004017F5" w:rsidP="00B36F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b/>
                <w:sz w:val="20"/>
              </w:rPr>
              <w:t>Аблеева</w:t>
            </w:r>
            <w:proofErr w:type="spellEnd"/>
            <w:r w:rsidRPr="005D13F8">
              <w:rPr>
                <w:rFonts w:ascii="Times New Roman" w:hAnsi="Times New Roman" w:cs="Times New Roman"/>
                <w:b/>
                <w:sz w:val="20"/>
              </w:rPr>
              <w:t xml:space="preserve"> В.Б.</w:t>
            </w:r>
          </w:p>
        </w:tc>
        <w:tc>
          <w:tcPr>
            <w:tcW w:w="989" w:type="dxa"/>
            <w:vMerge w:val="restart"/>
          </w:tcPr>
          <w:p w:rsidR="004017F5" w:rsidRPr="005D13F8" w:rsidRDefault="005C751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пециалист 2 категории</w:t>
            </w:r>
          </w:p>
        </w:tc>
        <w:tc>
          <w:tcPr>
            <w:tcW w:w="5830" w:type="dxa"/>
            <w:gridSpan w:val="5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017F5" w:rsidRPr="005D13F8" w:rsidRDefault="004017F5" w:rsidP="00687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19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17F5" w:rsidRPr="005D13F8" w:rsidRDefault="005C751D" w:rsidP="00B36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469A8">
              <w:rPr>
                <w:rFonts w:ascii="Times New Roman" w:hAnsi="Times New Roman" w:cs="Times New Roman"/>
                <w:sz w:val="20"/>
              </w:rPr>
              <w:t>70259,49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446BD6">
        <w:trPr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C1B89">
        <w:trPr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4017F5" w:rsidRPr="005D13F8" w:rsidRDefault="004017F5" w:rsidP="00650B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989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4017F5" w:rsidRPr="005D13F8" w:rsidRDefault="004017F5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пай)</w:t>
            </w:r>
          </w:p>
        </w:tc>
        <w:tc>
          <w:tcPr>
            <w:tcW w:w="2014" w:type="dxa"/>
            <w:vMerge w:val="restart"/>
          </w:tcPr>
          <w:p w:rsidR="004017F5" w:rsidRPr="005D13F8" w:rsidRDefault="004017F5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олевая 1/477  </w:t>
            </w:r>
          </w:p>
        </w:tc>
        <w:tc>
          <w:tcPr>
            <w:tcW w:w="1213" w:type="dxa"/>
            <w:vMerge w:val="restart"/>
          </w:tcPr>
          <w:p w:rsidR="004017F5" w:rsidRPr="00220541" w:rsidRDefault="004017F5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0541">
              <w:rPr>
                <w:rFonts w:ascii="Times New Roman" w:hAnsi="Times New Roman" w:cs="Times New Roman"/>
                <w:sz w:val="20"/>
              </w:rPr>
              <w:t>31838603</w:t>
            </w:r>
          </w:p>
        </w:tc>
        <w:tc>
          <w:tcPr>
            <w:tcW w:w="986" w:type="dxa"/>
            <w:gridSpan w:val="2"/>
            <w:vMerge w:val="restart"/>
          </w:tcPr>
          <w:p w:rsidR="004017F5" w:rsidRPr="005D13F8" w:rsidRDefault="004017F5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</w:tcPr>
          <w:p w:rsidR="004017F5" w:rsidRPr="005D13F8" w:rsidRDefault="004017F5" w:rsidP="00687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19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FC66BC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5D13F8">
              <w:rPr>
                <w:rFonts w:ascii="Times New Roman" w:hAnsi="Times New Roman" w:cs="Times New Roman"/>
                <w:sz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</w:rPr>
              <w:t>21214</w:t>
            </w:r>
          </w:p>
          <w:p w:rsidR="004017F5" w:rsidRPr="005D13F8" w:rsidRDefault="00FC66BC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Нива»</w:t>
            </w:r>
            <w:r w:rsidR="004017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017F5" w:rsidRPr="005D13F8" w:rsidRDefault="002E4704" w:rsidP="002E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761,42</w:t>
            </w:r>
          </w:p>
        </w:tc>
        <w:tc>
          <w:tcPr>
            <w:tcW w:w="1383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4C74A6">
        <w:trPr>
          <w:trHeight w:val="273"/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/>
          </w:tcPr>
          <w:p w:rsidR="004017F5" w:rsidRPr="005D13F8" w:rsidRDefault="004017F5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  <w:vMerge/>
          </w:tcPr>
          <w:p w:rsidR="004017F5" w:rsidRPr="005D13F8" w:rsidRDefault="004017F5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3" w:type="dxa"/>
            <w:vMerge/>
          </w:tcPr>
          <w:p w:rsidR="004017F5" w:rsidRPr="00220541" w:rsidRDefault="004017F5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  <w:vMerge/>
          </w:tcPr>
          <w:p w:rsidR="004017F5" w:rsidRPr="005D13F8" w:rsidRDefault="004017F5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6C78A9">
        <w:trPr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989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 w:val="restart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19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6C78A9">
        <w:trPr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0C1D6D">
        <w:trPr>
          <w:trHeight w:val="469"/>
          <w:jc w:val="center"/>
        </w:trPr>
        <w:tc>
          <w:tcPr>
            <w:tcW w:w="544" w:type="dxa"/>
            <w:vMerge w:val="restart"/>
            <w:tcBorders>
              <w:top w:val="nil"/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  <w:tcBorders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989" w:type="dxa"/>
            <w:vMerge w:val="restart"/>
            <w:tcBorders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 w:val="restart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4B6CC6">
        <w:trPr>
          <w:trHeight w:val="507"/>
          <w:jc w:val="center"/>
        </w:trPr>
        <w:tc>
          <w:tcPr>
            <w:tcW w:w="544" w:type="dxa"/>
            <w:vMerge/>
            <w:tcBorders>
              <w:top w:val="nil"/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/>
            <w:tcBorders>
              <w:bottom w:val="single" w:sz="4" w:space="0" w:color="auto"/>
            </w:tcBorders>
          </w:tcPr>
          <w:p w:rsidR="004017F5" w:rsidRDefault="004017F5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C0772" w:rsidRPr="005D13F8" w:rsidRDefault="00DC0772" w:rsidP="00DC0772">
      <w:pPr>
        <w:rPr>
          <w:rFonts w:ascii="Times New Roman" w:hAnsi="Times New Roman" w:cs="Times New Roman"/>
          <w:sz w:val="16"/>
          <w:szCs w:val="16"/>
        </w:rPr>
      </w:pPr>
    </w:p>
    <w:p w:rsidR="00615F0A" w:rsidRDefault="00615F0A"/>
    <w:sectPr w:rsidR="00615F0A" w:rsidSect="00615F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772"/>
    <w:rsid w:val="001026ED"/>
    <w:rsid w:val="002030DE"/>
    <w:rsid w:val="00205A11"/>
    <w:rsid w:val="00211985"/>
    <w:rsid w:val="00220541"/>
    <w:rsid w:val="002317FA"/>
    <w:rsid w:val="00240EE5"/>
    <w:rsid w:val="00241016"/>
    <w:rsid w:val="0025788D"/>
    <w:rsid w:val="002E4704"/>
    <w:rsid w:val="00306521"/>
    <w:rsid w:val="0032766E"/>
    <w:rsid w:val="00383A98"/>
    <w:rsid w:val="003B0620"/>
    <w:rsid w:val="003F2160"/>
    <w:rsid w:val="00401637"/>
    <w:rsid w:val="004017F5"/>
    <w:rsid w:val="004110D7"/>
    <w:rsid w:val="004264B3"/>
    <w:rsid w:val="00431CD6"/>
    <w:rsid w:val="00436901"/>
    <w:rsid w:val="0047068F"/>
    <w:rsid w:val="004A507F"/>
    <w:rsid w:val="004B6CC6"/>
    <w:rsid w:val="004C74A6"/>
    <w:rsid w:val="005064F0"/>
    <w:rsid w:val="00515619"/>
    <w:rsid w:val="005C1B89"/>
    <w:rsid w:val="005C751D"/>
    <w:rsid w:val="005D13F8"/>
    <w:rsid w:val="00600BBA"/>
    <w:rsid w:val="00615F0A"/>
    <w:rsid w:val="00650B01"/>
    <w:rsid w:val="00672922"/>
    <w:rsid w:val="00687851"/>
    <w:rsid w:val="006B549E"/>
    <w:rsid w:val="006B719B"/>
    <w:rsid w:val="00762229"/>
    <w:rsid w:val="00795FB3"/>
    <w:rsid w:val="0079742A"/>
    <w:rsid w:val="007F71CE"/>
    <w:rsid w:val="008136CB"/>
    <w:rsid w:val="00813929"/>
    <w:rsid w:val="0083759D"/>
    <w:rsid w:val="008469A8"/>
    <w:rsid w:val="009260E4"/>
    <w:rsid w:val="009664DB"/>
    <w:rsid w:val="009A7EAB"/>
    <w:rsid w:val="00A747FE"/>
    <w:rsid w:val="00B03FAA"/>
    <w:rsid w:val="00B36F64"/>
    <w:rsid w:val="00B46D81"/>
    <w:rsid w:val="00B527F0"/>
    <w:rsid w:val="00B8549C"/>
    <w:rsid w:val="00BA00D3"/>
    <w:rsid w:val="00BB42EA"/>
    <w:rsid w:val="00C418C2"/>
    <w:rsid w:val="00C556D0"/>
    <w:rsid w:val="00C80179"/>
    <w:rsid w:val="00CB1589"/>
    <w:rsid w:val="00D02030"/>
    <w:rsid w:val="00D22B7E"/>
    <w:rsid w:val="00D433BE"/>
    <w:rsid w:val="00D500D4"/>
    <w:rsid w:val="00D66E67"/>
    <w:rsid w:val="00DA430A"/>
    <w:rsid w:val="00DC0772"/>
    <w:rsid w:val="00E64ED7"/>
    <w:rsid w:val="00EC0D99"/>
    <w:rsid w:val="00F4034C"/>
    <w:rsid w:val="00F84105"/>
    <w:rsid w:val="00F97CA8"/>
    <w:rsid w:val="00FC66BC"/>
    <w:rsid w:val="00FD64FF"/>
    <w:rsid w:val="00FE4856"/>
    <w:rsid w:val="00FF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20"/>
  </w:style>
  <w:style w:type="paragraph" w:styleId="1">
    <w:name w:val="heading 1"/>
    <w:basedOn w:val="a"/>
    <w:link w:val="10"/>
    <w:uiPriority w:val="9"/>
    <w:qFormat/>
    <w:rsid w:val="00DC0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7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Текст выноски Знак"/>
    <w:basedOn w:val="a0"/>
    <w:link w:val="a4"/>
    <w:uiPriority w:val="99"/>
    <w:semiHidden/>
    <w:rsid w:val="00DC0772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C077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C0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4598-DB90-452B-A94F-7129AC7A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45</cp:revision>
  <cp:lastPrinted>2021-05-31T06:48:00Z</cp:lastPrinted>
  <dcterms:created xsi:type="dcterms:W3CDTF">2016-05-28T07:01:00Z</dcterms:created>
  <dcterms:modified xsi:type="dcterms:W3CDTF">2021-05-31T07:01:00Z</dcterms:modified>
</cp:coreProperties>
</file>